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B17CE" w14:textId="77777777" w:rsidR="009D2F9A" w:rsidRPr="00BC1C99" w:rsidRDefault="009D2F9A" w:rsidP="009D2F9A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C1C99">
        <w:t xml:space="preserve">Dennis Krupitsky, </w:t>
      </w:r>
      <w:r w:rsidRPr="00BC1C99">
        <w:rPr>
          <w:color w:val="000000"/>
        </w:rPr>
        <w:t xml:space="preserve">Matthew Connelly, Andrew </w:t>
      </w:r>
      <w:proofErr w:type="spellStart"/>
      <w:r w:rsidRPr="00BC1C99">
        <w:rPr>
          <w:color w:val="000000"/>
        </w:rPr>
        <w:t>Teterycz</w:t>
      </w:r>
      <w:proofErr w:type="spellEnd"/>
    </w:p>
    <w:p w14:paraId="6F9D06B6" w14:textId="77777777" w:rsidR="009D2F9A" w:rsidRPr="00BC1C99" w:rsidRDefault="009D2F9A" w:rsidP="009D2F9A">
      <w:pPr>
        <w:rPr>
          <w:rFonts w:ascii="Times New Roman" w:hAnsi="Times New Roman" w:cs="Times New Roman"/>
          <w:sz w:val="24"/>
          <w:szCs w:val="24"/>
        </w:rPr>
      </w:pPr>
      <w:r w:rsidRPr="00BC1C99">
        <w:rPr>
          <w:rFonts w:ascii="Times New Roman" w:hAnsi="Times New Roman" w:cs="Times New Roman"/>
          <w:sz w:val="24"/>
          <w:szCs w:val="24"/>
        </w:rPr>
        <w:t xml:space="preserve">CSC 330 – Object Oriented Programming </w:t>
      </w:r>
    </w:p>
    <w:p w14:paraId="76175BE4" w14:textId="758EA964" w:rsidR="009D2F9A" w:rsidRPr="00BC1C99" w:rsidRDefault="009D2F9A" w:rsidP="009D2F9A">
      <w:pPr>
        <w:rPr>
          <w:rFonts w:ascii="Times New Roman" w:hAnsi="Times New Roman" w:cs="Times New Roman"/>
          <w:sz w:val="24"/>
          <w:szCs w:val="24"/>
        </w:rPr>
      </w:pPr>
      <w:r w:rsidRPr="00BC1C99">
        <w:rPr>
          <w:rFonts w:ascii="Times New Roman" w:hAnsi="Times New Roman" w:cs="Times New Roman"/>
          <w:sz w:val="24"/>
          <w:szCs w:val="24"/>
        </w:rPr>
        <w:t>Project #0</w:t>
      </w:r>
      <w:r w:rsidR="00F900D6">
        <w:rPr>
          <w:rFonts w:ascii="Times New Roman" w:hAnsi="Times New Roman" w:cs="Times New Roman"/>
          <w:sz w:val="24"/>
          <w:szCs w:val="24"/>
        </w:rPr>
        <w:t>2</w:t>
      </w:r>
      <w:r w:rsidRPr="00BC1C99">
        <w:rPr>
          <w:rFonts w:ascii="Times New Roman" w:hAnsi="Times New Roman" w:cs="Times New Roman"/>
          <w:sz w:val="24"/>
          <w:szCs w:val="24"/>
        </w:rPr>
        <w:t xml:space="preserve"> – </w:t>
      </w:r>
      <w:r w:rsidR="00F900D6">
        <w:rPr>
          <w:rFonts w:ascii="Times New Roman" w:hAnsi="Times New Roman" w:cs="Times New Roman"/>
          <w:sz w:val="24"/>
          <w:szCs w:val="24"/>
        </w:rPr>
        <w:t>Newspaper Delivery System</w:t>
      </w:r>
    </w:p>
    <w:p w14:paraId="792D29B1" w14:textId="5D9EF799" w:rsidR="009D2F9A" w:rsidRPr="00BC1C99" w:rsidRDefault="009D2F9A" w:rsidP="009D2F9A">
      <w:pPr>
        <w:rPr>
          <w:rFonts w:ascii="Times New Roman" w:hAnsi="Times New Roman" w:cs="Times New Roman"/>
          <w:sz w:val="24"/>
          <w:szCs w:val="24"/>
        </w:rPr>
      </w:pPr>
      <w:r w:rsidRPr="00BC1C99">
        <w:rPr>
          <w:rFonts w:ascii="Times New Roman" w:hAnsi="Times New Roman" w:cs="Times New Roman"/>
          <w:sz w:val="24"/>
          <w:szCs w:val="24"/>
        </w:rPr>
        <w:t>Due Date: 0</w:t>
      </w:r>
      <w:r w:rsidR="002B174F">
        <w:rPr>
          <w:rFonts w:ascii="Times New Roman" w:hAnsi="Times New Roman" w:cs="Times New Roman"/>
          <w:sz w:val="24"/>
          <w:szCs w:val="24"/>
        </w:rPr>
        <w:t>5</w:t>
      </w:r>
      <w:r w:rsidRPr="00BC1C99">
        <w:rPr>
          <w:rFonts w:ascii="Times New Roman" w:hAnsi="Times New Roman" w:cs="Times New Roman"/>
          <w:sz w:val="24"/>
          <w:szCs w:val="24"/>
        </w:rPr>
        <w:t>/</w:t>
      </w:r>
      <w:r w:rsidR="00C863AE">
        <w:rPr>
          <w:rFonts w:ascii="Times New Roman" w:hAnsi="Times New Roman" w:cs="Times New Roman"/>
          <w:sz w:val="24"/>
          <w:szCs w:val="24"/>
        </w:rPr>
        <w:t>0</w:t>
      </w:r>
      <w:r w:rsidR="002B174F">
        <w:rPr>
          <w:rFonts w:ascii="Times New Roman" w:hAnsi="Times New Roman" w:cs="Times New Roman"/>
          <w:sz w:val="24"/>
          <w:szCs w:val="24"/>
        </w:rPr>
        <w:t>4</w:t>
      </w:r>
      <w:r w:rsidRPr="00BC1C99">
        <w:rPr>
          <w:rFonts w:ascii="Times New Roman" w:hAnsi="Times New Roman" w:cs="Times New Roman"/>
          <w:sz w:val="24"/>
          <w:szCs w:val="24"/>
        </w:rPr>
        <w:t>/2019</w:t>
      </w:r>
    </w:p>
    <w:p w14:paraId="54A572D8" w14:textId="77777777" w:rsidR="009D2F9A" w:rsidRPr="00BC1C99" w:rsidRDefault="009D2F9A" w:rsidP="009D2F9A">
      <w:pPr>
        <w:rPr>
          <w:rFonts w:ascii="Times New Roman" w:hAnsi="Times New Roman" w:cs="Times New Roman"/>
          <w:sz w:val="24"/>
          <w:szCs w:val="24"/>
        </w:rPr>
      </w:pPr>
    </w:p>
    <w:p w14:paraId="6A33B8EF" w14:textId="7CEA9602" w:rsidR="009D2F9A" w:rsidRPr="00BC1C99" w:rsidRDefault="00E90E12" w:rsidP="00E90E12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C1C99">
        <w:rPr>
          <w:rFonts w:ascii="Times New Roman" w:hAnsi="Times New Roman" w:cs="Times New Roman"/>
          <w:b/>
          <w:sz w:val="40"/>
          <w:szCs w:val="40"/>
          <w:u w:val="single"/>
        </w:rPr>
        <w:t>Test</w:t>
      </w:r>
      <w:r w:rsidR="009D2F9A" w:rsidRPr="00BC1C99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5C557F">
        <w:rPr>
          <w:rFonts w:ascii="Times New Roman" w:hAnsi="Times New Roman" w:cs="Times New Roman"/>
          <w:b/>
          <w:sz w:val="40"/>
          <w:szCs w:val="40"/>
          <w:u w:val="single"/>
        </w:rPr>
        <w:t>Cases and Results</w:t>
      </w:r>
    </w:p>
    <w:p w14:paraId="5D4A9B50" w14:textId="77777777" w:rsidR="00106AEF" w:rsidRPr="00BC1C99" w:rsidRDefault="00106AEF" w:rsidP="009D2F9A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7EB6C01D" w14:textId="2CE0686E" w:rsidR="00D90EC8" w:rsidRDefault="00D90EC8" w:rsidP="00D90E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ests were written </w:t>
      </w:r>
      <w:r w:rsidR="00124C5E">
        <w:rPr>
          <w:rFonts w:ascii="Times New Roman" w:hAnsi="Times New Roman" w:cs="Times New Roman"/>
          <w:sz w:val="24"/>
          <w:szCs w:val="24"/>
        </w:rPr>
        <w:t>for the Household and Carrier classes, as well as for the C# List type and for data import methods.</w:t>
      </w:r>
    </w:p>
    <w:p w14:paraId="38130D78" w14:textId="4DF87AD7" w:rsidR="00ED006B" w:rsidRDefault="00ED006B" w:rsidP="00D90EC8">
      <w:pPr>
        <w:rPr>
          <w:rFonts w:ascii="Times New Roman" w:hAnsi="Times New Roman" w:cs="Times New Roman"/>
          <w:sz w:val="24"/>
          <w:szCs w:val="24"/>
        </w:rPr>
      </w:pPr>
    </w:p>
    <w:p w14:paraId="508D5BC7" w14:textId="1F0604BF" w:rsidR="00ED006B" w:rsidRPr="008C122A" w:rsidRDefault="00ED006B" w:rsidP="00D90EC8">
      <w:pPr>
        <w:rPr>
          <w:rFonts w:ascii="Times New Roman" w:hAnsi="Times New Roman" w:cs="Times New Roman"/>
          <w:sz w:val="36"/>
          <w:szCs w:val="36"/>
          <w:u w:val="single"/>
        </w:rPr>
      </w:pPr>
      <w:r w:rsidRPr="008C122A">
        <w:rPr>
          <w:rFonts w:ascii="Times New Roman" w:hAnsi="Times New Roman" w:cs="Times New Roman"/>
          <w:sz w:val="36"/>
          <w:szCs w:val="36"/>
          <w:u w:val="single"/>
        </w:rPr>
        <w:t>Class-Oriented Tests</w:t>
      </w:r>
    </w:p>
    <w:p w14:paraId="3F79DAA6" w14:textId="71AC4C13" w:rsidR="001229EC" w:rsidRDefault="00FA36AC" w:rsidP="00F247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Carrier class was tested by calling its constructor </w:t>
      </w:r>
      <w:r w:rsidR="00B868D4">
        <w:rPr>
          <w:rFonts w:ascii="Times New Roman" w:hAnsi="Times New Roman" w:cs="Times New Roman"/>
          <w:sz w:val="24"/>
          <w:szCs w:val="24"/>
        </w:rPr>
        <w:t>and then testing its property getters and accessors. The status of the Carrier object was observed by writing the object’s data</w:t>
      </w:r>
      <w:r w:rsidR="00174231">
        <w:rPr>
          <w:rFonts w:ascii="Times New Roman" w:hAnsi="Times New Roman" w:cs="Times New Roman"/>
          <w:sz w:val="24"/>
          <w:szCs w:val="24"/>
        </w:rPr>
        <w:t xml:space="preserve"> to standard out </w:t>
      </w:r>
      <w:r w:rsidR="00B868D4">
        <w:rPr>
          <w:rFonts w:ascii="Times New Roman" w:hAnsi="Times New Roman" w:cs="Times New Roman"/>
          <w:sz w:val="24"/>
          <w:szCs w:val="24"/>
        </w:rPr>
        <w:t xml:space="preserve">via an overridden </w:t>
      </w:r>
      <w:proofErr w:type="spellStart"/>
      <w:r w:rsidR="00B868D4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="00B868D4">
        <w:rPr>
          <w:rFonts w:ascii="Times New Roman" w:hAnsi="Times New Roman" w:cs="Times New Roman"/>
          <w:sz w:val="24"/>
          <w:szCs w:val="24"/>
        </w:rPr>
        <w:t xml:space="preserve"> method</w:t>
      </w:r>
      <w:r w:rsidR="001229EC">
        <w:rPr>
          <w:rFonts w:ascii="Times New Roman" w:hAnsi="Times New Roman" w:cs="Times New Roman"/>
          <w:sz w:val="24"/>
          <w:szCs w:val="24"/>
        </w:rPr>
        <w:t>.</w:t>
      </w:r>
    </w:p>
    <w:p w14:paraId="6FF4F850" w14:textId="03644F9D" w:rsidR="00057168" w:rsidRDefault="001229EC" w:rsidP="001229E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ame approach was applied to the Household class, which inherited from the Carrier class.</w:t>
      </w:r>
      <w:r w:rsidR="00FD3492">
        <w:rPr>
          <w:rFonts w:ascii="Times New Roman" w:hAnsi="Times New Roman" w:cs="Times New Roman"/>
          <w:sz w:val="24"/>
          <w:szCs w:val="24"/>
        </w:rPr>
        <w:t xml:space="preserve"> All methods of both classes were </w:t>
      </w:r>
      <w:proofErr w:type="gramStart"/>
      <w:r w:rsidR="00FD3492">
        <w:rPr>
          <w:rFonts w:ascii="Times New Roman" w:hAnsi="Times New Roman" w:cs="Times New Roman"/>
          <w:sz w:val="24"/>
          <w:szCs w:val="24"/>
        </w:rPr>
        <w:t>called</w:t>
      </w:r>
      <w:proofErr w:type="gramEnd"/>
      <w:r w:rsidR="00FD3492">
        <w:rPr>
          <w:rFonts w:ascii="Times New Roman" w:hAnsi="Times New Roman" w:cs="Times New Roman"/>
          <w:sz w:val="24"/>
          <w:szCs w:val="24"/>
        </w:rPr>
        <w:t xml:space="preserve"> and the results were written to standard out.</w:t>
      </w:r>
    </w:p>
    <w:p w14:paraId="355534B7" w14:textId="20D42407" w:rsidR="00BA475D" w:rsidRDefault="00BA475D" w:rsidP="00BA475D">
      <w:pPr>
        <w:rPr>
          <w:rFonts w:ascii="Times New Roman" w:hAnsi="Times New Roman" w:cs="Times New Roman"/>
          <w:sz w:val="24"/>
          <w:szCs w:val="24"/>
        </w:rPr>
      </w:pPr>
    </w:p>
    <w:p w14:paraId="0576E854" w14:textId="0DAE6068" w:rsidR="00BA475D" w:rsidRPr="008C122A" w:rsidRDefault="00BA475D" w:rsidP="00BA475D">
      <w:pPr>
        <w:rPr>
          <w:rFonts w:ascii="Times New Roman" w:hAnsi="Times New Roman" w:cs="Times New Roman"/>
          <w:sz w:val="36"/>
          <w:szCs w:val="36"/>
          <w:u w:val="single"/>
        </w:rPr>
      </w:pPr>
      <w:r w:rsidRPr="008C122A">
        <w:rPr>
          <w:rFonts w:ascii="Times New Roman" w:hAnsi="Times New Roman" w:cs="Times New Roman"/>
          <w:sz w:val="36"/>
          <w:szCs w:val="36"/>
          <w:u w:val="single"/>
        </w:rPr>
        <w:t>List&lt;T&gt; Test</w:t>
      </w:r>
    </w:p>
    <w:p w14:paraId="47C566EA" w14:textId="21C0B46C" w:rsidR="00BA475D" w:rsidRDefault="00BA475D" w:rsidP="00BA4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eing familiar with C++’s Vector&lt;T&gt; class, a test was written for the List type to better understand its behavior and how </w:t>
      </w:r>
      <w:proofErr w:type="gramStart"/>
      <w:r>
        <w:rPr>
          <w:rFonts w:ascii="Times New Roman" w:hAnsi="Times New Roman" w:cs="Times New Roman"/>
          <w:sz w:val="24"/>
          <w:szCs w:val="24"/>
        </w:rPr>
        <w:t>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alleled C++’s Vector.</w:t>
      </w:r>
    </w:p>
    <w:p w14:paraId="78D65C83" w14:textId="7754321B" w:rsidR="00A0376D" w:rsidRDefault="00A0376D" w:rsidP="00BA4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main functionality we were interested in was essentially what a Vector would have offered; a way to store objects via a stack push method that would insert at the end of the container.</w:t>
      </w:r>
    </w:p>
    <w:p w14:paraId="5289DB49" w14:textId="1C3120B2" w:rsidR="00B479DF" w:rsidRDefault="00AE32AE" w:rsidP="00BA4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#’s List offered other methods that were later tested during implementation; however, the initial test of List tested </w:t>
      </w:r>
      <w:r w:rsidR="00735867">
        <w:rPr>
          <w:rFonts w:ascii="Times New Roman" w:hAnsi="Times New Roman" w:cs="Times New Roman"/>
          <w:sz w:val="24"/>
          <w:szCs w:val="24"/>
        </w:rPr>
        <w:t xml:space="preserve">pushing </w:t>
      </w:r>
      <w:r w:rsidR="00EE6B29">
        <w:rPr>
          <w:rFonts w:ascii="Times New Roman" w:hAnsi="Times New Roman" w:cs="Times New Roman"/>
          <w:sz w:val="24"/>
          <w:szCs w:val="24"/>
        </w:rPr>
        <w:t xml:space="preserve">anonymous objects constructed at runtime </w:t>
      </w:r>
      <w:r w:rsidR="00735867">
        <w:rPr>
          <w:rFonts w:ascii="Times New Roman" w:hAnsi="Times New Roman" w:cs="Times New Roman"/>
          <w:sz w:val="24"/>
          <w:szCs w:val="24"/>
        </w:rPr>
        <w:t>and iteration via foreach blocks.</w:t>
      </w:r>
    </w:p>
    <w:p w14:paraId="23C00FE0" w14:textId="1A2DDB98" w:rsidR="003D5A30" w:rsidRDefault="003D5A30" w:rsidP="00BA475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C4E1A2D" w14:textId="6D637597" w:rsidR="003D5A30" w:rsidRPr="008C122A" w:rsidRDefault="00963FF6" w:rsidP="00BA475D">
      <w:pPr>
        <w:rPr>
          <w:rFonts w:ascii="Times New Roman" w:hAnsi="Times New Roman" w:cs="Times New Roman"/>
          <w:sz w:val="36"/>
          <w:szCs w:val="36"/>
          <w:u w:val="single"/>
        </w:rPr>
      </w:pPr>
      <w:r w:rsidRPr="008C122A">
        <w:rPr>
          <w:rFonts w:ascii="Times New Roman" w:hAnsi="Times New Roman" w:cs="Times New Roman"/>
          <w:sz w:val="36"/>
          <w:szCs w:val="36"/>
          <w:u w:val="single"/>
        </w:rPr>
        <w:t>Data Import Testing</w:t>
      </w:r>
    </w:p>
    <w:p w14:paraId="1BA3060A" w14:textId="1FE67939" w:rsidR="00963FF6" w:rsidRDefault="00963FF6" w:rsidP="00BA4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test was written to make sure data files were imported correctly. Using CSV files, data import methods were written in a class meant to handle CSV files as strings.</w:t>
      </w:r>
    </w:p>
    <w:p w14:paraId="67C53E32" w14:textId="00E6103F" w:rsidR="00963FF6" w:rsidRDefault="00963FF6" w:rsidP="00BA4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ta was imported via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.ReadAllText</w:t>
      </w:r>
      <w:proofErr w:type="spellEnd"/>
      <w:r>
        <w:rPr>
          <w:rFonts w:ascii="Times New Roman" w:hAnsi="Times New Roman" w:cs="Times New Roman"/>
          <w:sz w:val="24"/>
          <w:szCs w:val="24"/>
        </w:rPr>
        <w:t>(); this was stored in a string which was then split by newline delimiter, and lastly split by comma delimiters, used to populate objects and stored in a list.</w:t>
      </w:r>
    </w:p>
    <w:p w14:paraId="1509F9D6" w14:textId="3D6AC454" w:rsidR="0097322F" w:rsidRDefault="0097322F" w:rsidP="00BA475D">
      <w:pPr>
        <w:rPr>
          <w:rFonts w:ascii="Times New Roman" w:hAnsi="Times New Roman" w:cs="Times New Roman"/>
          <w:sz w:val="24"/>
          <w:szCs w:val="24"/>
        </w:rPr>
      </w:pPr>
    </w:p>
    <w:p w14:paraId="43FAB1D8" w14:textId="777F6C3D" w:rsidR="0097322F" w:rsidRPr="008C122A" w:rsidRDefault="0097322F" w:rsidP="00BA475D">
      <w:pPr>
        <w:rPr>
          <w:rFonts w:ascii="Times New Roman" w:hAnsi="Times New Roman" w:cs="Times New Roman"/>
          <w:sz w:val="36"/>
          <w:szCs w:val="36"/>
          <w:u w:val="single"/>
        </w:rPr>
      </w:pPr>
      <w:r w:rsidRPr="008C122A">
        <w:rPr>
          <w:rFonts w:ascii="Times New Roman" w:hAnsi="Times New Roman" w:cs="Times New Roman"/>
          <w:sz w:val="36"/>
          <w:szCs w:val="36"/>
          <w:u w:val="single"/>
        </w:rPr>
        <w:t>Test Results</w:t>
      </w:r>
    </w:p>
    <w:p w14:paraId="6E6849A8" w14:textId="4CBEAE6E" w:rsidR="00A33C7D" w:rsidRPr="00A33C7D" w:rsidRDefault="00A33C7D" w:rsidP="00BA4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49B4">
        <w:rPr>
          <w:rFonts w:ascii="Times New Roman" w:hAnsi="Times New Roman" w:cs="Times New Roman"/>
          <w:sz w:val="24"/>
          <w:szCs w:val="24"/>
        </w:rPr>
        <w:t>Testing yielded results that ensured that each class’s object would behave in a predictable fashion throughout development and at runtime. There were few surprises with our API</w:t>
      </w:r>
      <w:r w:rsidR="00874CFB">
        <w:rPr>
          <w:rFonts w:ascii="Times New Roman" w:hAnsi="Times New Roman" w:cs="Times New Roman"/>
          <w:sz w:val="24"/>
          <w:szCs w:val="24"/>
        </w:rPr>
        <w:t xml:space="preserve"> and this left less debugging to be done during future development.</w:t>
      </w:r>
    </w:p>
    <w:sectPr w:rsidR="00A33C7D" w:rsidRPr="00A33C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014CE"/>
    <w:multiLevelType w:val="hybridMultilevel"/>
    <w:tmpl w:val="C6FAFD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F9A"/>
    <w:rsid w:val="00006AA7"/>
    <w:rsid w:val="0002002F"/>
    <w:rsid w:val="0002093F"/>
    <w:rsid w:val="00046F42"/>
    <w:rsid w:val="00057168"/>
    <w:rsid w:val="00063AD6"/>
    <w:rsid w:val="00084CD8"/>
    <w:rsid w:val="000D1F89"/>
    <w:rsid w:val="000E1B10"/>
    <w:rsid w:val="000F72D6"/>
    <w:rsid w:val="00100D62"/>
    <w:rsid w:val="00106AEF"/>
    <w:rsid w:val="001137D9"/>
    <w:rsid w:val="001229EC"/>
    <w:rsid w:val="00124C5E"/>
    <w:rsid w:val="001627A7"/>
    <w:rsid w:val="00165ECA"/>
    <w:rsid w:val="00174231"/>
    <w:rsid w:val="001778E9"/>
    <w:rsid w:val="00180232"/>
    <w:rsid w:val="00185619"/>
    <w:rsid w:val="001C70C9"/>
    <w:rsid w:val="001E12C7"/>
    <w:rsid w:val="00211E89"/>
    <w:rsid w:val="002235F3"/>
    <w:rsid w:val="002360D0"/>
    <w:rsid w:val="00272323"/>
    <w:rsid w:val="00292FD1"/>
    <w:rsid w:val="002B174F"/>
    <w:rsid w:val="002B3661"/>
    <w:rsid w:val="002D44C4"/>
    <w:rsid w:val="002E332C"/>
    <w:rsid w:val="002E51D3"/>
    <w:rsid w:val="0031169A"/>
    <w:rsid w:val="00356B14"/>
    <w:rsid w:val="00366F78"/>
    <w:rsid w:val="00376661"/>
    <w:rsid w:val="00381643"/>
    <w:rsid w:val="00390047"/>
    <w:rsid w:val="003A3B56"/>
    <w:rsid w:val="003B640A"/>
    <w:rsid w:val="003C5AC9"/>
    <w:rsid w:val="003D5A30"/>
    <w:rsid w:val="003F341D"/>
    <w:rsid w:val="00422BA9"/>
    <w:rsid w:val="0044187D"/>
    <w:rsid w:val="00444F26"/>
    <w:rsid w:val="00487848"/>
    <w:rsid w:val="004B6878"/>
    <w:rsid w:val="004E7291"/>
    <w:rsid w:val="00551336"/>
    <w:rsid w:val="005563D6"/>
    <w:rsid w:val="00566484"/>
    <w:rsid w:val="005C557F"/>
    <w:rsid w:val="005C65EF"/>
    <w:rsid w:val="0060265E"/>
    <w:rsid w:val="00614F26"/>
    <w:rsid w:val="00626848"/>
    <w:rsid w:val="00647081"/>
    <w:rsid w:val="00663CE1"/>
    <w:rsid w:val="00667931"/>
    <w:rsid w:val="00676DB5"/>
    <w:rsid w:val="00695551"/>
    <w:rsid w:val="00697A0E"/>
    <w:rsid w:val="006A74EB"/>
    <w:rsid w:val="006D0E74"/>
    <w:rsid w:val="006F0F15"/>
    <w:rsid w:val="00735867"/>
    <w:rsid w:val="007414B7"/>
    <w:rsid w:val="00755F91"/>
    <w:rsid w:val="00771E91"/>
    <w:rsid w:val="0078229F"/>
    <w:rsid w:val="007B2756"/>
    <w:rsid w:val="007B4561"/>
    <w:rsid w:val="007C7283"/>
    <w:rsid w:val="007E357E"/>
    <w:rsid w:val="007F13E6"/>
    <w:rsid w:val="008014CF"/>
    <w:rsid w:val="00874CFB"/>
    <w:rsid w:val="008A3C42"/>
    <w:rsid w:val="008B1EB6"/>
    <w:rsid w:val="008B71AD"/>
    <w:rsid w:val="008C122A"/>
    <w:rsid w:val="008C48EA"/>
    <w:rsid w:val="008C6FA7"/>
    <w:rsid w:val="008E0B8F"/>
    <w:rsid w:val="008E36B0"/>
    <w:rsid w:val="0091715B"/>
    <w:rsid w:val="00932AB8"/>
    <w:rsid w:val="009402BC"/>
    <w:rsid w:val="00963FF6"/>
    <w:rsid w:val="009640F9"/>
    <w:rsid w:val="00972263"/>
    <w:rsid w:val="0097322F"/>
    <w:rsid w:val="00987A29"/>
    <w:rsid w:val="00993301"/>
    <w:rsid w:val="009D2F9A"/>
    <w:rsid w:val="009D7C72"/>
    <w:rsid w:val="00A0376D"/>
    <w:rsid w:val="00A33C7D"/>
    <w:rsid w:val="00A508C1"/>
    <w:rsid w:val="00A6220A"/>
    <w:rsid w:val="00AB6444"/>
    <w:rsid w:val="00AE0D60"/>
    <w:rsid w:val="00AE32AE"/>
    <w:rsid w:val="00B04744"/>
    <w:rsid w:val="00B11B1F"/>
    <w:rsid w:val="00B13F4E"/>
    <w:rsid w:val="00B24A1E"/>
    <w:rsid w:val="00B317B5"/>
    <w:rsid w:val="00B404B2"/>
    <w:rsid w:val="00B41BC5"/>
    <w:rsid w:val="00B479DF"/>
    <w:rsid w:val="00B528D7"/>
    <w:rsid w:val="00B52C8B"/>
    <w:rsid w:val="00B717E7"/>
    <w:rsid w:val="00B868D4"/>
    <w:rsid w:val="00B931CB"/>
    <w:rsid w:val="00BA475D"/>
    <w:rsid w:val="00BB25E8"/>
    <w:rsid w:val="00BC1C99"/>
    <w:rsid w:val="00C105B8"/>
    <w:rsid w:val="00C15CFD"/>
    <w:rsid w:val="00C31037"/>
    <w:rsid w:val="00C33290"/>
    <w:rsid w:val="00C77AF9"/>
    <w:rsid w:val="00C863AE"/>
    <w:rsid w:val="00C96E64"/>
    <w:rsid w:val="00CA3F32"/>
    <w:rsid w:val="00CB7F1E"/>
    <w:rsid w:val="00CC6826"/>
    <w:rsid w:val="00D06CCB"/>
    <w:rsid w:val="00D1439F"/>
    <w:rsid w:val="00D32429"/>
    <w:rsid w:val="00D354CC"/>
    <w:rsid w:val="00D90EC8"/>
    <w:rsid w:val="00DB2784"/>
    <w:rsid w:val="00DC5259"/>
    <w:rsid w:val="00DC5949"/>
    <w:rsid w:val="00DD42B0"/>
    <w:rsid w:val="00DF7152"/>
    <w:rsid w:val="00E2261E"/>
    <w:rsid w:val="00E300DC"/>
    <w:rsid w:val="00E349B4"/>
    <w:rsid w:val="00E517FF"/>
    <w:rsid w:val="00E53F60"/>
    <w:rsid w:val="00E6744A"/>
    <w:rsid w:val="00E90E12"/>
    <w:rsid w:val="00ED006B"/>
    <w:rsid w:val="00EE6B29"/>
    <w:rsid w:val="00F13D4F"/>
    <w:rsid w:val="00F14379"/>
    <w:rsid w:val="00F24796"/>
    <w:rsid w:val="00F34BBA"/>
    <w:rsid w:val="00F471E7"/>
    <w:rsid w:val="00F47CF9"/>
    <w:rsid w:val="00F900D6"/>
    <w:rsid w:val="00FA36AC"/>
    <w:rsid w:val="00FB6653"/>
    <w:rsid w:val="00FD3492"/>
    <w:rsid w:val="00FE279B"/>
    <w:rsid w:val="00FE2F11"/>
    <w:rsid w:val="00FE3681"/>
    <w:rsid w:val="00FE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30300"/>
  <w15:chartTrackingRefBased/>
  <w15:docId w15:val="{E43D4B79-94F2-4B13-B22B-82E0FB59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F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2F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3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D76111-9DDC-4FD0-8D18-4E1BFD87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Krupitsky</dc:creator>
  <cp:keywords/>
  <dc:description/>
  <cp:lastModifiedBy>Matthew</cp:lastModifiedBy>
  <cp:revision>27</cp:revision>
  <dcterms:created xsi:type="dcterms:W3CDTF">2019-05-05T01:26:00Z</dcterms:created>
  <dcterms:modified xsi:type="dcterms:W3CDTF">2019-05-05T01:56:00Z</dcterms:modified>
</cp:coreProperties>
</file>